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8848" w14:textId="77777777" w:rsidR="002721DC" w:rsidRPr="001A30FC" w:rsidRDefault="00421517" w:rsidP="00EA4D78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14:paraId="1525E93B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6A714350" w14:textId="15B35193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</w:t>
      </w:r>
      <w:r w:rsidR="002C1E14">
        <w:rPr>
          <w:b/>
          <w:bCs/>
          <w:lang w:val="uk-UA"/>
        </w:rPr>
        <w:t xml:space="preserve">                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16304DD3" w14:textId="77777777"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EA4D78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14:paraId="5626517F" w14:textId="77777777" w:rsidR="00522BD2" w:rsidRPr="001A30FC" w:rsidRDefault="00522BD2" w:rsidP="003F64B5">
      <w:pPr>
        <w:ind w:left="7371"/>
        <w:rPr>
          <w:b/>
          <w:bCs/>
          <w:lang w:val="uk-UA"/>
        </w:rPr>
      </w:pPr>
    </w:p>
    <w:p w14:paraId="171157AC" w14:textId="7B91FF3B"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545050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ЗАНЯТЬ</w:t>
      </w:r>
    </w:p>
    <w:p w14:paraId="5EB0B2BF" w14:textId="3C72EC09" w:rsidR="003B5F77" w:rsidRPr="003B5F77" w:rsidRDefault="003B5F77" w:rsidP="003B5F77">
      <w:pPr>
        <w:jc w:val="center"/>
        <w:rPr>
          <w:b/>
          <w:bCs/>
          <w:lang w:val="uk-UA"/>
        </w:rPr>
      </w:pPr>
      <w:r w:rsidRPr="003B5F77">
        <w:rPr>
          <w:b/>
          <w:bCs/>
          <w:lang w:val="uk-UA"/>
        </w:rPr>
        <w:t>здобувачів денної форми навчання</w:t>
      </w:r>
    </w:p>
    <w:p w14:paraId="00281C7C" w14:textId="77777777" w:rsidR="00382A49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8D6C07">
        <w:rPr>
          <w:b/>
          <w:bCs/>
          <w:lang w:val="uk-UA"/>
        </w:rPr>
        <w:t>1</w:t>
      </w:r>
      <w:r w:rsidR="0013044B">
        <w:rPr>
          <w:b/>
          <w:bCs/>
          <w:lang w:val="uk-UA"/>
        </w:rPr>
        <w:t>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EA4D78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EA4D78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1DD96E02" w14:textId="77777777" w:rsidR="00A94705" w:rsidRDefault="00A94705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075" w:type="dxa"/>
        <w:tblInd w:w="534" w:type="dxa"/>
        <w:tblLook w:val="04A0" w:firstRow="1" w:lastRow="0" w:firstColumn="1" w:lastColumn="0" w:noHBand="0" w:noVBand="1"/>
      </w:tblPr>
      <w:tblGrid>
        <w:gridCol w:w="566"/>
        <w:gridCol w:w="708"/>
        <w:gridCol w:w="8801"/>
      </w:tblGrid>
      <w:tr w:rsidR="00952FD0" w14:paraId="48CEA721" w14:textId="77777777" w:rsidTr="0025271B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5DF59B" w14:textId="77777777" w:rsidR="00952FD0" w:rsidRDefault="00952FD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09FB" w14:textId="77777777" w:rsidR="00952FD0" w:rsidRDefault="00952FD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49400" w14:textId="7F235CB1" w:rsidR="00952FD0" w:rsidRPr="00A94705" w:rsidRDefault="00DC27A7" w:rsidP="008B74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ФЕ-1</w:t>
            </w:r>
          </w:p>
        </w:tc>
      </w:tr>
      <w:tr w:rsidR="0025271B" w:rsidRPr="00D52BB0" w14:paraId="39F6A58C" w14:textId="77777777" w:rsidTr="0025271B">
        <w:trPr>
          <w:trHeight w:val="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AEE82BE" w14:textId="77777777" w:rsidR="0025271B" w:rsidRPr="00B63DB3" w:rsidRDefault="0025271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1A801F" w14:textId="77777777" w:rsidR="0025271B" w:rsidRDefault="0025271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021545" w14:textId="77777777" w:rsidR="0025271B" w:rsidRPr="0041367D" w:rsidRDefault="0025271B" w:rsidP="004277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5271B" w14:paraId="4DB61B09" w14:textId="77777777" w:rsidTr="0025271B">
        <w:trPr>
          <w:trHeight w:val="5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39CF84" w14:textId="77777777" w:rsidR="0025271B" w:rsidRDefault="0025271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AC4C2" w14:textId="77777777" w:rsidR="0025271B" w:rsidRDefault="0025271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05AC77" w14:textId="46B718EF" w:rsidR="0025271B" w:rsidRPr="00110B00" w:rsidRDefault="0025271B" w:rsidP="007B0DF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4EFD">
              <w:rPr>
                <w:b/>
                <w:bCs/>
                <w:sz w:val="28"/>
                <w:szCs w:val="28"/>
                <w:lang w:val="uk-UA"/>
              </w:rPr>
              <w:t>Іноземна мова (спецкурс) 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МАР’ЯНКО  ЗАЙЦЕВА </w:t>
            </w:r>
            <w:r w:rsidR="00A90C2F">
              <w:rPr>
                <w:sz w:val="16"/>
                <w:szCs w:val="16"/>
                <w:lang w:val="uk-UA"/>
              </w:rPr>
              <w:t xml:space="preserve"> </w:t>
            </w:r>
            <w:hyperlink r:id="rId5" w:history="1">
              <w:r w:rsidR="006F7BA8">
                <w:rPr>
                  <w:rStyle w:val="a4"/>
                </w:rPr>
                <w:t>https</w:t>
              </w:r>
              <w:r w:rsidR="006F7BA8">
                <w:rPr>
                  <w:rStyle w:val="a4"/>
                  <w:lang w:val="uk-UA"/>
                </w:rPr>
                <w:t>://</w:t>
              </w:r>
              <w:r w:rsidR="006F7BA8">
                <w:rPr>
                  <w:rStyle w:val="a4"/>
                </w:rPr>
                <w:t>meet</w:t>
              </w:r>
              <w:r w:rsidR="006F7BA8">
                <w:rPr>
                  <w:rStyle w:val="a4"/>
                  <w:lang w:val="uk-UA"/>
                </w:rPr>
                <w:t>.</w:t>
              </w:r>
              <w:r w:rsidR="006F7BA8">
                <w:rPr>
                  <w:rStyle w:val="a4"/>
                </w:rPr>
                <w:t>google</w:t>
              </w:r>
              <w:r w:rsidR="006F7BA8">
                <w:rPr>
                  <w:rStyle w:val="a4"/>
                  <w:lang w:val="uk-UA"/>
                </w:rPr>
                <w:t>.</w:t>
              </w:r>
              <w:r w:rsidR="006F7BA8">
                <w:rPr>
                  <w:rStyle w:val="a4"/>
                </w:rPr>
                <w:t>com</w:t>
              </w:r>
              <w:r w:rsidR="006F7BA8">
                <w:rPr>
                  <w:rStyle w:val="a4"/>
                  <w:lang w:val="uk-UA"/>
                </w:rPr>
                <w:t>/</w:t>
              </w:r>
              <w:r w:rsidR="006F7BA8">
                <w:rPr>
                  <w:rStyle w:val="a4"/>
                </w:rPr>
                <w:t>iku</w:t>
              </w:r>
              <w:r w:rsidR="006F7BA8">
                <w:rPr>
                  <w:rStyle w:val="a4"/>
                  <w:lang w:val="uk-UA"/>
                </w:rPr>
                <w:t>-</w:t>
              </w:r>
              <w:r w:rsidR="006F7BA8">
                <w:rPr>
                  <w:rStyle w:val="a4"/>
                </w:rPr>
                <w:t>zyhr</w:t>
              </w:r>
              <w:r w:rsidR="006F7BA8">
                <w:rPr>
                  <w:rStyle w:val="a4"/>
                  <w:lang w:val="uk-UA"/>
                </w:rPr>
                <w:t>-</w:t>
              </w:r>
              <w:r w:rsidR="006F7BA8">
                <w:rPr>
                  <w:rStyle w:val="a4"/>
                </w:rPr>
                <w:t>tnh</w:t>
              </w:r>
            </w:hyperlink>
            <w:r w:rsidR="006F7BA8">
              <w:t xml:space="preserve">   </w:t>
            </w:r>
            <w:hyperlink r:id="rId6" w:history="1">
              <w:r w:rsidR="00A90C2F" w:rsidRPr="00B540BB">
                <w:rPr>
                  <w:rStyle w:val="a4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25271B" w14:paraId="4BDCECA0" w14:textId="77777777" w:rsidTr="0025271B">
        <w:trPr>
          <w:trHeight w:val="5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9D3BF4" w14:textId="77777777" w:rsidR="0025271B" w:rsidRDefault="0025271B" w:rsidP="005C13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11B657" w14:textId="77777777" w:rsidR="0025271B" w:rsidRDefault="0025271B" w:rsidP="005C13C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9CC921" w14:textId="0389FA86" w:rsidR="0025271B" w:rsidRPr="00A03018" w:rsidRDefault="0025271B" w:rsidP="005C13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4EFD">
              <w:rPr>
                <w:b/>
                <w:bCs/>
                <w:sz w:val="28"/>
                <w:szCs w:val="28"/>
                <w:lang w:val="uk-UA"/>
              </w:rPr>
              <w:t>Іноземна мова (спецкурс) 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МАР’ЯНКО  ЗАЙЦЕВА </w:t>
            </w:r>
            <w:r w:rsidR="00A90C2F">
              <w:rPr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="006F7BA8">
                <w:rPr>
                  <w:rStyle w:val="a4"/>
                </w:rPr>
                <w:t>https</w:t>
              </w:r>
              <w:r w:rsidR="006F7BA8">
                <w:rPr>
                  <w:rStyle w:val="a4"/>
                  <w:lang w:val="uk-UA"/>
                </w:rPr>
                <w:t>://</w:t>
              </w:r>
              <w:r w:rsidR="006F7BA8">
                <w:rPr>
                  <w:rStyle w:val="a4"/>
                </w:rPr>
                <w:t>meet</w:t>
              </w:r>
              <w:r w:rsidR="006F7BA8">
                <w:rPr>
                  <w:rStyle w:val="a4"/>
                  <w:lang w:val="uk-UA"/>
                </w:rPr>
                <w:t>.</w:t>
              </w:r>
              <w:r w:rsidR="006F7BA8">
                <w:rPr>
                  <w:rStyle w:val="a4"/>
                </w:rPr>
                <w:t>google</w:t>
              </w:r>
              <w:r w:rsidR="006F7BA8">
                <w:rPr>
                  <w:rStyle w:val="a4"/>
                  <w:lang w:val="uk-UA"/>
                </w:rPr>
                <w:t>.</w:t>
              </w:r>
              <w:r w:rsidR="006F7BA8">
                <w:rPr>
                  <w:rStyle w:val="a4"/>
                </w:rPr>
                <w:t>com</w:t>
              </w:r>
              <w:r w:rsidR="006F7BA8">
                <w:rPr>
                  <w:rStyle w:val="a4"/>
                  <w:lang w:val="uk-UA"/>
                </w:rPr>
                <w:t>/</w:t>
              </w:r>
              <w:r w:rsidR="006F7BA8">
                <w:rPr>
                  <w:rStyle w:val="a4"/>
                </w:rPr>
                <w:t>iku</w:t>
              </w:r>
              <w:r w:rsidR="006F7BA8">
                <w:rPr>
                  <w:rStyle w:val="a4"/>
                  <w:lang w:val="uk-UA"/>
                </w:rPr>
                <w:t>-</w:t>
              </w:r>
              <w:r w:rsidR="006F7BA8">
                <w:rPr>
                  <w:rStyle w:val="a4"/>
                </w:rPr>
                <w:t>zyhr</w:t>
              </w:r>
              <w:r w:rsidR="006F7BA8">
                <w:rPr>
                  <w:rStyle w:val="a4"/>
                  <w:lang w:val="uk-UA"/>
                </w:rPr>
                <w:t>-</w:t>
              </w:r>
              <w:r w:rsidR="006F7BA8">
                <w:rPr>
                  <w:rStyle w:val="a4"/>
                </w:rPr>
                <w:t>tnh</w:t>
              </w:r>
            </w:hyperlink>
            <w:r w:rsidR="006F7BA8">
              <w:t xml:space="preserve">     </w:t>
            </w:r>
            <w:hyperlink r:id="rId8" w:history="1">
              <w:r w:rsidR="00A90C2F" w:rsidRPr="00B540BB">
                <w:rPr>
                  <w:rStyle w:val="a4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25271B" w:rsidRPr="002442F9" w14:paraId="3B2656F7" w14:textId="77777777" w:rsidTr="0025271B">
        <w:trPr>
          <w:trHeight w:val="5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55EF15" w14:textId="77777777" w:rsidR="0025271B" w:rsidRDefault="0025271B" w:rsidP="0038237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C1CE93" w14:textId="22EA5D3A" w:rsidR="0025271B" w:rsidRDefault="0025271B" w:rsidP="0038237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F70B58" w14:textId="77777777" w:rsidR="0025271B" w:rsidRDefault="0025271B" w:rsidP="00382376">
            <w:pPr>
              <w:jc w:val="center"/>
              <w:rPr>
                <w:sz w:val="16"/>
                <w:szCs w:val="16"/>
                <w:lang w:val="uk-UA"/>
              </w:rPr>
            </w:pPr>
            <w:r w:rsidRPr="00EF4EFD">
              <w:rPr>
                <w:b/>
                <w:bCs/>
                <w:sz w:val="28"/>
                <w:szCs w:val="28"/>
              </w:rPr>
              <w:t xml:space="preserve">Корпоративна </w:t>
            </w:r>
            <w:proofErr w:type="spellStart"/>
            <w:r w:rsidRPr="00EF4EFD">
              <w:rPr>
                <w:b/>
                <w:bCs/>
                <w:sz w:val="28"/>
                <w:szCs w:val="28"/>
              </w:rPr>
              <w:t>соціальна</w:t>
            </w:r>
            <w:proofErr w:type="spellEnd"/>
            <w:r w:rsidRPr="00EF4E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4EFD">
              <w:rPr>
                <w:b/>
                <w:bCs/>
                <w:sz w:val="28"/>
                <w:szCs w:val="28"/>
              </w:rPr>
              <w:t>відповідальність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15D71">
              <w:rPr>
                <w:sz w:val="16"/>
                <w:szCs w:val="16"/>
                <w:lang w:val="uk-UA"/>
              </w:rPr>
              <w:t xml:space="preserve">Л 30г   </w:t>
            </w:r>
            <w:r>
              <w:rPr>
                <w:sz w:val="16"/>
                <w:szCs w:val="16"/>
                <w:lang w:val="uk-UA"/>
              </w:rPr>
              <w:t>САКУН</w:t>
            </w:r>
          </w:p>
          <w:p w14:paraId="0B93AB7B" w14:textId="647AE402" w:rsidR="00542B47" w:rsidRPr="00A03018" w:rsidRDefault="00000000" w:rsidP="003823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542B47" w:rsidRPr="00501ACD">
                <w:rPr>
                  <w:rStyle w:val="a4"/>
                  <w:sz w:val="20"/>
                  <w:szCs w:val="28"/>
                  <w:lang w:val="uk-UA"/>
                </w:rPr>
                <w:t>https://meet.google.com/vmm-pnkb-kzf</w:t>
              </w:r>
            </w:hyperlink>
          </w:p>
        </w:tc>
      </w:tr>
      <w:tr w:rsidR="0025271B" w:rsidRPr="00542B47" w14:paraId="563F38A0" w14:textId="77777777" w:rsidTr="0025271B">
        <w:trPr>
          <w:trHeight w:val="15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0C170D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DD2EAD" w14:textId="5052EBA3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8AC0CC" w14:textId="77777777" w:rsidR="0025271B" w:rsidRDefault="0025271B" w:rsidP="0025271B">
            <w:pPr>
              <w:jc w:val="center"/>
              <w:rPr>
                <w:sz w:val="16"/>
                <w:szCs w:val="16"/>
                <w:lang w:val="uk-UA"/>
              </w:rPr>
            </w:pPr>
            <w:r w:rsidRPr="00EF4EFD">
              <w:rPr>
                <w:b/>
                <w:bCs/>
                <w:sz w:val="28"/>
                <w:szCs w:val="28"/>
              </w:rPr>
              <w:t xml:space="preserve">Корпоративна </w:t>
            </w:r>
            <w:proofErr w:type="spellStart"/>
            <w:r w:rsidRPr="00EF4EFD">
              <w:rPr>
                <w:b/>
                <w:bCs/>
                <w:sz w:val="28"/>
                <w:szCs w:val="28"/>
              </w:rPr>
              <w:t>соціальна</w:t>
            </w:r>
            <w:proofErr w:type="spellEnd"/>
            <w:r w:rsidRPr="00EF4E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4EFD">
              <w:rPr>
                <w:b/>
                <w:bCs/>
                <w:sz w:val="28"/>
                <w:szCs w:val="28"/>
              </w:rPr>
              <w:t>відповідальність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15D71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14  </w:t>
            </w:r>
            <w:r>
              <w:rPr>
                <w:sz w:val="16"/>
                <w:szCs w:val="16"/>
                <w:lang w:val="uk-UA"/>
              </w:rPr>
              <w:t>САКУН</w:t>
            </w:r>
          </w:p>
          <w:p w14:paraId="7C54A4B2" w14:textId="4C131F5C" w:rsidR="00542B47" w:rsidRPr="00542B47" w:rsidRDefault="00000000" w:rsidP="002527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="00542B47" w:rsidRPr="00501ACD">
                <w:rPr>
                  <w:rStyle w:val="a4"/>
                  <w:sz w:val="20"/>
                  <w:szCs w:val="28"/>
                  <w:lang w:val="uk-UA"/>
                </w:rPr>
                <w:t>https://meet.google.com/vmm-pnkb-kzf</w:t>
              </w:r>
            </w:hyperlink>
          </w:p>
        </w:tc>
      </w:tr>
      <w:tr w:rsidR="0025271B" w:rsidRPr="00542B47" w14:paraId="6191FF95" w14:textId="77777777" w:rsidTr="00762CAE">
        <w:trPr>
          <w:trHeight w:val="15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E843D9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7FA782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4A119A" w14:textId="77777777" w:rsidR="0025271B" w:rsidRPr="00542B47" w:rsidRDefault="0025271B" w:rsidP="002527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A3463" w:rsidRPr="00F64393" w14:paraId="55DBCBFC" w14:textId="77777777" w:rsidTr="0025271B">
        <w:trPr>
          <w:trHeight w:val="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642232" w14:textId="77777777" w:rsidR="00EA3463" w:rsidRDefault="00EA3463" w:rsidP="002527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80BD64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EE8E74" w14:textId="67C3E73C" w:rsidR="00EA3463" w:rsidRPr="00F250FB" w:rsidRDefault="00EA3463" w:rsidP="002527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A3463" w:rsidRPr="00F64393" w14:paraId="4A8EBE5B" w14:textId="77777777" w:rsidTr="0025271B">
        <w:trPr>
          <w:trHeight w:val="5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1DBD9A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FFA983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0E5B" w14:textId="618ADE35" w:rsidR="00EA3463" w:rsidRDefault="00EA3463" w:rsidP="0025271B">
            <w:pPr>
              <w:rPr>
                <w:b/>
                <w:bCs/>
                <w:lang w:val="uk-UA"/>
              </w:rPr>
            </w:pPr>
          </w:p>
        </w:tc>
      </w:tr>
      <w:tr w:rsidR="00EA3463" w14:paraId="45AEC884" w14:textId="77777777" w:rsidTr="0025271B">
        <w:trPr>
          <w:trHeight w:val="1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01DD34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8FBBD4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2586BE" w14:textId="758DD3BD" w:rsidR="00EA3463" w:rsidRPr="005C1729" w:rsidRDefault="00EA3463" w:rsidP="0025271B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A3463" w:rsidRPr="002442F9" w14:paraId="5C94D6D2" w14:textId="77777777" w:rsidTr="00DC32AD">
        <w:trPr>
          <w:trHeight w:val="3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DC12BE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C80818" w14:textId="64E8E19B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645F61" w14:textId="77777777" w:rsidR="00EA3463" w:rsidRDefault="00EA3463" w:rsidP="0025271B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135194">
              <w:rPr>
                <w:sz w:val="16"/>
                <w:szCs w:val="16"/>
                <w:lang w:val="uk-UA" w:eastAsia="en-US"/>
              </w:rPr>
              <w:t>з 19.09</w:t>
            </w:r>
            <w:r>
              <w:rPr>
                <w:b/>
                <w:bCs/>
                <w:lang w:val="uk-UA" w:eastAsia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135194">
              <w:rPr>
                <w:b/>
                <w:bCs/>
                <w:sz w:val="28"/>
                <w:szCs w:val="28"/>
                <w:lang w:val="uk-UA" w:eastAsia="en-US"/>
              </w:rPr>
              <w:t>Історія і філософія науки</w:t>
            </w:r>
            <w:r>
              <w:rPr>
                <w:b/>
                <w:bCs/>
                <w:lang w:val="uk-UA" w:eastAsia="en-US"/>
              </w:rPr>
              <w:t xml:space="preserve">     </w:t>
            </w:r>
            <w:r w:rsidRPr="00F9758D">
              <w:rPr>
                <w:sz w:val="16"/>
                <w:szCs w:val="16"/>
                <w:lang w:val="uk-UA" w:eastAsia="en-US"/>
              </w:rPr>
              <w:t xml:space="preserve">Л 16г, </w:t>
            </w:r>
            <w:proofErr w:type="spellStart"/>
            <w:r w:rsidRPr="00F9758D"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 w:rsidRPr="00F9758D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sz w:val="16"/>
                <w:szCs w:val="16"/>
                <w:lang w:val="uk-UA" w:eastAsia="en-US"/>
              </w:rPr>
              <w:t>8</w:t>
            </w:r>
            <w:r w:rsidRPr="00F9758D">
              <w:rPr>
                <w:sz w:val="16"/>
                <w:szCs w:val="16"/>
                <w:lang w:val="uk-UA" w:eastAsia="en-US"/>
              </w:rPr>
              <w:t>г  ХАНЖИ</w:t>
            </w:r>
            <w:r>
              <w:rPr>
                <w:sz w:val="16"/>
                <w:szCs w:val="16"/>
                <w:lang w:val="uk-UA" w:eastAsia="en-US"/>
              </w:rPr>
              <w:t xml:space="preserve">    </w:t>
            </w:r>
            <w:r w:rsidRPr="00135194">
              <w:rPr>
                <w:b/>
                <w:bCs/>
                <w:sz w:val="16"/>
                <w:szCs w:val="16"/>
                <w:lang w:val="uk-UA" w:eastAsia="en-US"/>
              </w:rPr>
              <w:t>а335</w:t>
            </w:r>
          </w:p>
          <w:p w14:paraId="7D485FEC" w14:textId="63ABF762" w:rsidR="00C97C0C" w:rsidRPr="00CA4EC0" w:rsidRDefault="00000000" w:rsidP="002527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C97C0C" w:rsidRPr="00E54168">
                <w:rPr>
                  <w:rStyle w:val="a4"/>
                  <w:lang w:val="uk-UA"/>
                </w:rPr>
                <w:t>https://meet.google.com/</w:t>
              </w:r>
              <w:proofErr w:type="spellStart"/>
              <w:r w:rsidR="00C97C0C" w:rsidRPr="00E54168">
                <w:rPr>
                  <w:rStyle w:val="a4"/>
                  <w:lang w:val="en-US"/>
                </w:rPr>
                <w:t>pkh</w:t>
              </w:r>
              <w:proofErr w:type="spellEnd"/>
              <w:r w:rsidR="00C97C0C" w:rsidRPr="00C97C0C">
                <w:rPr>
                  <w:rStyle w:val="a4"/>
                  <w:lang w:val="uk-UA"/>
                </w:rPr>
                <w:t>-</w:t>
              </w:r>
              <w:proofErr w:type="spellStart"/>
              <w:r w:rsidR="00C97C0C" w:rsidRPr="00E54168">
                <w:rPr>
                  <w:rStyle w:val="a4"/>
                  <w:lang w:val="en-US"/>
                </w:rPr>
                <w:t>bssu</w:t>
              </w:r>
              <w:proofErr w:type="spellEnd"/>
              <w:r w:rsidR="00C97C0C" w:rsidRPr="00C97C0C">
                <w:rPr>
                  <w:rStyle w:val="a4"/>
                  <w:lang w:val="uk-UA"/>
                </w:rPr>
                <w:t>-</w:t>
              </w:r>
              <w:proofErr w:type="spellStart"/>
              <w:r w:rsidR="00C97C0C" w:rsidRPr="00E54168">
                <w:rPr>
                  <w:rStyle w:val="a4"/>
                  <w:lang w:val="en-US"/>
                </w:rPr>
                <w:t>szs</w:t>
              </w:r>
              <w:proofErr w:type="spellEnd"/>
            </w:hyperlink>
          </w:p>
        </w:tc>
      </w:tr>
      <w:tr w:rsidR="00EA3463" w:rsidRPr="007E0E8D" w14:paraId="0F484F54" w14:textId="77777777" w:rsidTr="0025271B">
        <w:trPr>
          <w:trHeight w:val="34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FC0A7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5E8FCD" w14:textId="5093D45E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CF387" w14:textId="77777777" w:rsidR="00EA3463" w:rsidRDefault="00EA3463" w:rsidP="0025271B">
            <w:pPr>
              <w:jc w:val="center"/>
              <w:rPr>
                <w:sz w:val="16"/>
                <w:szCs w:val="16"/>
                <w:lang w:val="uk-UA"/>
              </w:rPr>
            </w:pPr>
            <w:r w:rsidRPr="00EF4EFD">
              <w:rPr>
                <w:b/>
                <w:bCs/>
                <w:sz w:val="28"/>
                <w:szCs w:val="28"/>
                <w:lang w:val="uk-UA"/>
              </w:rPr>
              <w:t>Методологія та методика наукових досліджен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15D71">
              <w:rPr>
                <w:sz w:val="16"/>
                <w:szCs w:val="16"/>
                <w:lang w:val="uk-UA"/>
              </w:rPr>
              <w:t xml:space="preserve">Л 16г,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16г </w:t>
            </w:r>
            <w:r>
              <w:rPr>
                <w:sz w:val="16"/>
                <w:szCs w:val="16"/>
                <w:lang w:val="uk-UA"/>
              </w:rPr>
              <w:t>ГОЛУБОВИЧ</w:t>
            </w:r>
          </w:p>
          <w:p w14:paraId="09BF69BE" w14:textId="7AFB63E3" w:rsidR="007E0E8D" w:rsidRPr="007E0E8D" w:rsidRDefault="007E0E8D" w:rsidP="007E0E8D">
            <w:pPr>
              <w:jc w:val="center"/>
              <w:rPr>
                <w:color w:val="0000FF" w:themeColor="hyperlink"/>
                <w:u w:val="single"/>
                <w:lang w:val="uk-UA"/>
              </w:rPr>
            </w:pPr>
            <w:hyperlink r:id="rId12" w:history="1">
              <w:r w:rsidRPr="00422C6B">
                <w:rPr>
                  <w:rStyle w:val="a4"/>
                  <w:lang w:val="uk-UA"/>
                </w:rPr>
                <w:t>https://meet.google.com/</w:t>
              </w:r>
              <w:proofErr w:type="spellStart"/>
              <w:r w:rsidRPr="00422C6B">
                <w:rPr>
                  <w:rStyle w:val="a4"/>
                  <w:lang w:val="en-US"/>
                </w:rPr>
                <w:t>gjx</w:t>
              </w:r>
              <w:proofErr w:type="spellEnd"/>
              <w:r w:rsidRPr="00422C6B">
                <w:rPr>
                  <w:rStyle w:val="a4"/>
                  <w:lang w:val="uk-UA"/>
                </w:rPr>
                <w:t>-</w:t>
              </w:r>
              <w:proofErr w:type="spellStart"/>
              <w:r w:rsidRPr="00422C6B">
                <w:rPr>
                  <w:rStyle w:val="a4"/>
                  <w:lang w:val="en-US"/>
                </w:rPr>
                <w:t>brvp</w:t>
              </w:r>
              <w:proofErr w:type="spellEnd"/>
              <w:r w:rsidRPr="00422C6B">
                <w:rPr>
                  <w:rStyle w:val="a4"/>
                  <w:lang w:val="uk-UA"/>
                </w:rPr>
                <w:t>-</w:t>
              </w:r>
              <w:proofErr w:type="spellStart"/>
              <w:r w:rsidRPr="00422C6B">
                <w:rPr>
                  <w:rStyle w:val="a4"/>
                  <w:lang w:val="en-US"/>
                </w:rPr>
                <w:t>qy</w:t>
              </w:r>
              <w:proofErr w:type="spellEnd"/>
              <w:r w:rsidRPr="00422C6B">
                <w:rPr>
                  <w:rStyle w:val="a4"/>
                  <w:lang w:val="en-US"/>
                </w:rPr>
                <w:t>h</w:t>
              </w:r>
            </w:hyperlink>
          </w:p>
        </w:tc>
      </w:tr>
      <w:tr w:rsidR="0025271B" w14:paraId="0D932AD3" w14:textId="77777777" w:rsidTr="0025271B">
        <w:trPr>
          <w:trHeight w:val="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5021A51" w14:textId="77777777" w:rsidR="0025271B" w:rsidRDefault="0025271B" w:rsidP="002527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B88212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EEFD2" w14:textId="25FCE27D" w:rsidR="0025271B" w:rsidRPr="00001F1C" w:rsidRDefault="0025271B" w:rsidP="002527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3737E">
              <w:rPr>
                <w:b/>
                <w:bCs/>
                <w:lang w:val="uk-UA"/>
              </w:rPr>
              <w:t>Іноземна мова (спецкурс) 1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  ЗАЙЦЕВА</w:t>
            </w:r>
            <w:r w:rsidR="00A90C2F">
              <w:rPr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="00A90C2F" w:rsidRPr="00B540BB">
                <w:rPr>
                  <w:rStyle w:val="a4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25271B" w14:paraId="74954F6D" w14:textId="77777777" w:rsidTr="0025271B">
        <w:trPr>
          <w:trHeight w:val="14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62ED0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6EC1ED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628BAE" w14:textId="32FFB0DD" w:rsidR="002442F9" w:rsidRPr="00522EC7" w:rsidRDefault="0025271B" w:rsidP="002527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3737E">
              <w:rPr>
                <w:b/>
                <w:bCs/>
                <w:lang w:val="uk-UA"/>
              </w:rPr>
              <w:t>Іноземна мова (спецкурс) 1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МАР’ЯНКО,   ЗАЙЦЕВА</w:t>
            </w:r>
            <w:r w:rsidR="00A90C2F">
              <w:rPr>
                <w:sz w:val="16"/>
                <w:szCs w:val="16"/>
                <w:lang w:val="uk-UA"/>
              </w:rPr>
              <w:t xml:space="preserve">  </w:t>
            </w:r>
            <w:r w:rsidR="00A90C2F" w:rsidRPr="006F7BA8">
              <w:rPr>
                <w:bCs/>
                <w:lang w:val="uk-UA"/>
              </w:rPr>
              <w:t>https://meet.google.com/zdr-</w:t>
            </w:r>
            <w:hyperlink r:id="rId14" w:history="1">
              <w:r w:rsidR="002442F9">
                <w:rPr>
                  <w:rStyle w:val="a4"/>
                </w:rPr>
                <w:t>https</w:t>
              </w:r>
              <w:r w:rsidR="002442F9">
                <w:rPr>
                  <w:rStyle w:val="a4"/>
                  <w:lang w:val="uk-UA"/>
                </w:rPr>
                <w:t>://</w:t>
              </w:r>
              <w:r w:rsidR="002442F9">
                <w:rPr>
                  <w:rStyle w:val="a4"/>
                </w:rPr>
                <w:t>meet</w:t>
              </w:r>
              <w:r w:rsidR="002442F9">
                <w:rPr>
                  <w:rStyle w:val="a4"/>
                  <w:lang w:val="uk-UA"/>
                </w:rPr>
                <w:t>.</w:t>
              </w:r>
              <w:r w:rsidR="002442F9">
                <w:rPr>
                  <w:rStyle w:val="a4"/>
                </w:rPr>
                <w:t>google</w:t>
              </w:r>
              <w:r w:rsidR="002442F9">
                <w:rPr>
                  <w:rStyle w:val="a4"/>
                  <w:lang w:val="uk-UA"/>
                </w:rPr>
                <w:t>.</w:t>
              </w:r>
              <w:r w:rsidR="002442F9">
                <w:rPr>
                  <w:rStyle w:val="a4"/>
                </w:rPr>
                <w:t>com</w:t>
              </w:r>
              <w:r w:rsidR="002442F9">
                <w:rPr>
                  <w:rStyle w:val="a4"/>
                  <w:lang w:val="uk-UA"/>
                </w:rPr>
                <w:t>/</w:t>
              </w:r>
              <w:r w:rsidR="002442F9">
                <w:rPr>
                  <w:rStyle w:val="a4"/>
                </w:rPr>
                <w:t>iku</w:t>
              </w:r>
              <w:r w:rsidR="002442F9">
                <w:rPr>
                  <w:rStyle w:val="a4"/>
                  <w:lang w:val="uk-UA"/>
                </w:rPr>
                <w:t>-</w:t>
              </w:r>
              <w:r w:rsidR="002442F9">
                <w:rPr>
                  <w:rStyle w:val="a4"/>
                </w:rPr>
                <w:t>zyhr</w:t>
              </w:r>
              <w:r w:rsidR="002442F9">
                <w:rPr>
                  <w:rStyle w:val="a4"/>
                  <w:lang w:val="uk-UA"/>
                </w:rPr>
                <w:t>-</w:t>
              </w:r>
              <w:r w:rsidR="002442F9">
                <w:rPr>
                  <w:rStyle w:val="a4"/>
                </w:rPr>
                <w:t>tnh</w:t>
              </w:r>
            </w:hyperlink>
            <w:r w:rsidR="002442F9">
              <w:t xml:space="preserve">     </w:t>
            </w:r>
            <w:hyperlink r:id="rId15" w:history="1">
              <w:r w:rsidR="002442F9" w:rsidRPr="00B540BB">
                <w:rPr>
                  <w:rStyle w:val="a4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25271B" w:rsidRPr="002442F9" w14:paraId="3FDD1321" w14:textId="77777777" w:rsidTr="0025271B">
        <w:trPr>
          <w:trHeight w:val="16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14F1CD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8CF9DA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BFE36F" w14:textId="77777777" w:rsidR="006F7BA8" w:rsidRDefault="0025271B" w:rsidP="0025271B">
            <w:pPr>
              <w:jc w:val="center"/>
              <w:rPr>
                <w:sz w:val="16"/>
                <w:szCs w:val="16"/>
                <w:lang w:val="uk-UA"/>
              </w:rPr>
            </w:pPr>
            <w:r w:rsidRPr="0033737E">
              <w:rPr>
                <w:b/>
                <w:bCs/>
                <w:lang w:val="uk-UA"/>
              </w:rPr>
              <w:t>Іноземна мова (спецкурс) 1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МАР’ЯНКО</w:t>
            </w:r>
          </w:p>
          <w:p w14:paraId="4DB8A69F" w14:textId="0D7373D7" w:rsidR="0025271B" w:rsidRPr="00A007CB" w:rsidRDefault="00000000" w:rsidP="002527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 w:rsidR="006F7BA8" w:rsidRPr="006A00A5">
                <w:rPr>
                  <w:rStyle w:val="a4"/>
                </w:rPr>
                <w:t>https</w:t>
              </w:r>
              <w:r w:rsidR="006F7BA8" w:rsidRPr="006A00A5">
                <w:rPr>
                  <w:rStyle w:val="a4"/>
                  <w:lang w:val="uk-UA"/>
                </w:rPr>
                <w:t>://</w:t>
              </w:r>
              <w:r w:rsidR="006F7BA8" w:rsidRPr="006A00A5">
                <w:rPr>
                  <w:rStyle w:val="a4"/>
                </w:rPr>
                <w:t>meet</w:t>
              </w:r>
              <w:r w:rsidR="006F7BA8" w:rsidRPr="006A00A5">
                <w:rPr>
                  <w:rStyle w:val="a4"/>
                  <w:lang w:val="uk-UA"/>
                </w:rPr>
                <w:t>.</w:t>
              </w:r>
              <w:r w:rsidR="006F7BA8" w:rsidRPr="006A00A5">
                <w:rPr>
                  <w:rStyle w:val="a4"/>
                </w:rPr>
                <w:t>google</w:t>
              </w:r>
              <w:r w:rsidR="006F7BA8" w:rsidRPr="006A00A5">
                <w:rPr>
                  <w:rStyle w:val="a4"/>
                  <w:lang w:val="uk-UA"/>
                </w:rPr>
                <w:t>.</w:t>
              </w:r>
              <w:r w:rsidR="006F7BA8" w:rsidRPr="006A00A5">
                <w:rPr>
                  <w:rStyle w:val="a4"/>
                </w:rPr>
                <w:t>com</w:t>
              </w:r>
              <w:r w:rsidR="006F7BA8" w:rsidRPr="006A00A5">
                <w:rPr>
                  <w:rStyle w:val="a4"/>
                  <w:lang w:val="uk-UA"/>
                </w:rPr>
                <w:t>/</w:t>
              </w:r>
              <w:r w:rsidR="006F7BA8" w:rsidRPr="006A00A5">
                <w:rPr>
                  <w:rStyle w:val="a4"/>
                </w:rPr>
                <w:t>iku</w:t>
              </w:r>
              <w:r w:rsidR="006F7BA8" w:rsidRPr="006A00A5">
                <w:rPr>
                  <w:rStyle w:val="a4"/>
                  <w:lang w:val="uk-UA"/>
                </w:rPr>
                <w:t>-</w:t>
              </w:r>
              <w:r w:rsidR="006F7BA8" w:rsidRPr="006A00A5">
                <w:rPr>
                  <w:rStyle w:val="a4"/>
                </w:rPr>
                <w:t>zyhr</w:t>
              </w:r>
              <w:r w:rsidR="006F7BA8" w:rsidRPr="006A00A5">
                <w:rPr>
                  <w:rStyle w:val="a4"/>
                  <w:lang w:val="uk-UA"/>
                </w:rPr>
                <w:t>-</w:t>
              </w:r>
              <w:proofErr w:type="spellStart"/>
              <w:r w:rsidR="006F7BA8" w:rsidRPr="006A00A5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25271B" w:rsidRPr="00384291" w14:paraId="4D7DB9C4" w14:textId="77777777" w:rsidTr="0025271B">
        <w:trPr>
          <w:trHeight w:val="17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A4EAF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8945AD" w14:textId="1F176BB4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7BB93A" w14:textId="30149F3D" w:rsidR="0025271B" w:rsidRDefault="0025271B" w:rsidP="0025271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25271B" w:rsidRPr="00384291" w14:paraId="49B71FD6" w14:textId="77777777" w:rsidTr="0025271B">
        <w:trPr>
          <w:trHeight w:val="17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231005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2A7A11" w14:textId="1D003D1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99A761" w14:textId="77777777" w:rsidR="0025271B" w:rsidRPr="00EF4EFD" w:rsidRDefault="0025271B" w:rsidP="002527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271B" w14:paraId="4A9B9725" w14:textId="77777777" w:rsidTr="0025271B">
        <w:trPr>
          <w:trHeight w:val="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B4C69EB" w14:textId="77777777" w:rsidR="0025271B" w:rsidRDefault="0025271B" w:rsidP="002527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854C7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529E9C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5271B" w:rsidRPr="001B3354" w14:paraId="57761414" w14:textId="77777777" w:rsidTr="0025271B">
        <w:trPr>
          <w:trHeight w:val="13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5D51BC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1555C4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4216EB" w14:textId="6001EB73" w:rsidR="0025271B" w:rsidRDefault="0025271B" w:rsidP="0025271B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25271B" w:rsidRPr="001B3354" w14:paraId="08F990BB" w14:textId="77777777" w:rsidTr="0025271B">
        <w:trPr>
          <w:trHeight w:val="12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ED33E1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EC3F2B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81FDFD" w14:textId="0D3C228E" w:rsidR="0025271B" w:rsidRDefault="0025271B" w:rsidP="0025271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25271B" w:rsidRPr="001B3354" w14:paraId="31BB4322" w14:textId="77777777" w:rsidTr="0025271B">
        <w:trPr>
          <w:trHeight w:val="12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3C5756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EF6126" w14:textId="6351767D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6EBFA8" w14:textId="77777777" w:rsidR="0025271B" w:rsidRDefault="0025271B" w:rsidP="0025271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25271B" w:rsidRPr="002442F9" w14:paraId="58002D3A" w14:textId="77777777" w:rsidTr="0025271B">
        <w:trPr>
          <w:trHeight w:val="130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203CA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C83C84" w14:textId="53D37474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E8353" w14:textId="77777777" w:rsidR="0025271B" w:rsidRDefault="0025271B" w:rsidP="0025271B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135194">
              <w:rPr>
                <w:sz w:val="16"/>
                <w:szCs w:val="16"/>
                <w:lang w:val="uk-UA" w:eastAsia="en-US"/>
              </w:rPr>
              <w:t xml:space="preserve">з </w:t>
            </w:r>
            <w:r>
              <w:rPr>
                <w:sz w:val="16"/>
                <w:szCs w:val="16"/>
                <w:lang w:val="uk-UA" w:eastAsia="en-US"/>
              </w:rPr>
              <w:t>21</w:t>
            </w:r>
            <w:r w:rsidRPr="00135194">
              <w:rPr>
                <w:sz w:val="16"/>
                <w:szCs w:val="16"/>
                <w:lang w:val="uk-UA" w:eastAsia="en-US"/>
              </w:rPr>
              <w:t>.09</w:t>
            </w:r>
            <w:r>
              <w:rPr>
                <w:b/>
                <w:bCs/>
                <w:lang w:val="uk-UA" w:eastAsia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bCs/>
                <w:lang w:val="uk-UA"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135194">
              <w:rPr>
                <w:b/>
                <w:bCs/>
                <w:sz w:val="28"/>
                <w:szCs w:val="28"/>
                <w:lang w:val="uk-UA" w:eastAsia="en-US"/>
              </w:rPr>
              <w:t>Історія і філософія науки</w:t>
            </w:r>
            <w:r>
              <w:rPr>
                <w:b/>
                <w:bCs/>
                <w:lang w:val="uk-UA" w:eastAsia="en-US"/>
              </w:rPr>
              <w:t xml:space="preserve">  </w:t>
            </w:r>
            <w:r w:rsidRPr="00F9758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9758D"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 w:rsidRPr="00F9758D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sz w:val="16"/>
                <w:szCs w:val="16"/>
                <w:lang w:val="uk-UA" w:eastAsia="en-US"/>
              </w:rPr>
              <w:t>8</w:t>
            </w:r>
            <w:r w:rsidRPr="00F9758D">
              <w:rPr>
                <w:sz w:val="16"/>
                <w:szCs w:val="16"/>
                <w:lang w:val="uk-UA" w:eastAsia="en-US"/>
              </w:rPr>
              <w:t>г  ХАНЖИ</w:t>
            </w:r>
            <w:r>
              <w:rPr>
                <w:sz w:val="16"/>
                <w:szCs w:val="16"/>
                <w:lang w:val="uk-UA" w:eastAsia="en-US"/>
              </w:rPr>
              <w:t xml:space="preserve">  </w:t>
            </w:r>
            <w:r w:rsidRPr="00135194">
              <w:rPr>
                <w:b/>
                <w:bCs/>
                <w:sz w:val="16"/>
                <w:szCs w:val="16"/>
                <w:lang w:val="uk-UA" w:eastAsia="en-US"/>
              </w:rPr>
              <w:t>а335</w:t>
            </w:r>
          </w:p>
          <w:p w14:paraId="6C7823BE" w14:textId="20A0B8D5" w:rsidR="00C97C0C" w:rsidRDefault="00000000" w:rsidP="0025271B">
            <w:pPr>
              <w:jc w:val="center"/>
              <w:rPr>
                <w:b/>
                <w:bCs/>
                <w:lang w:val="uk-UA"/>
              </w:rPr>
            </w:pPr>
            <w:hyperlink r:id="rId17" w:history="1">
              <w:r w:rsidR="00C97C0C" w:rsidRPr="00E54168">
                <w:rPr>
                  <w:rStyle w:val="a4"/>
                  <w:lang w:val="uk-UA"/>
                </w:rPr>
                <w:t>https://meet.google.com/</w:t>
              </w:r>
              <w:proofErr w:type="spellStart"/>
              <w:r w:rsidR="00C97C0C" w:rsidRPr="00E54168">
                <w:rPr>
                  <w:rStyle w:val="a4"/>
                  <w:lang w:val="en-US"/>
                </w:rPr>
                <w:t>pkh</w:t>
              </w:r>
              <w:proofErr w:type="spellEnd"/>
              <w:r w:rsidR="00C97C0C" w:rsidRPr="00C97C0C">
                <w:rPr>
                  <w:rStyle w:val="a4"/>
                  <w:lang w:val="uk-UA"/>
                </w:rPr>
                <w:t>-</w:t>
              </w:r>
              <w:proofErr w:type="spellStart"/>
              <w:r w:rsidR="00C97C0C" w:rsidRPr="00E54168">
                <w:rPr>
                  <w:rStyle w:val="a4"/>
                  <w:lang w:val="en-US"/>
                </w:rPr>
                <w:t>bssu</w:t>
              </w:r>
              <w:proofErr w:type="spellEnd"/>
              <w:r w:rsidR="00C97C0C" w:rsidRPr="00C97C0C">
                <w:rPr>
                  <w:rStyle w:val="a4"/>
                  <w:lang w:val="uk-UA"/>
                </w:rPr>
                <w:t>-</w:t>
              </w:r>
              <w:proofErr w:type="spellStart"/>
              <w:r w:rsidR="00C97C0C" w:rsidRPr="00E54168">
                <w:rPr>
                  <w:rStyle w:val="a4"/>
                  <w:lang w:val="en-US"/>
                </w:rPr>
                <w:t>szs</w:t>
              </w:r>
              <w:proofErr w:type="spellEnd"/>
            </w:hyperlink>
          </w:p>
        </w:tc>
      </w:tr>
      <w:tr w:rsidR="0025271B" w:rsidRPr="00A007CB" w14:paraId="2C978488" w14:textId="77777777" w:rsidTr="0025271B">
        <w:trPr>
          <w:trHeight w:val="18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D3F7FE" w14:textId="77777777" w:rsidR="0025271B" w:rsidRPr="00B63DB3" w:rsidRDefault="0025271B" w:rsidP="002527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211FB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DD90A7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0875AF" w14:textId="3F41C304" w:rsidR="0025271B" w:rsidRPr="00515D71" w:rsidRDefault="0025271B" w:rsidP="002527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5271B" w:rsidRPr="00A007CB" w14:paraId="551985DA" w14:textId="77777777" w:rsidTr="0025271B">
        <w:trPr>
          <w:trHeight w:val="158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41399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0A548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0ACAF9" w14:textId="6320964E" w:rsidR="0025271B" w:rsidRPr="004304DE" w:rsidRDefault="0025271B" w:rsidP="002527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5271B" w:rsidRPr="00384291" w14:paraId="3E582D69" w14:textId="77777777" w:rsidTr="0025271B">
        <w:trPr>
          <w:trHeight w:val="262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0DC67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843DF3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A1302" w14:textId="55615234" w:rsidR="0025271B" w:rsidRPr="00E376C8" w:rsidRDefault="0025271B" w:rsidP="002527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5271B" w:rsidRPr="00A007CB" w14:paraId="5390E253" w14:textId="77777777" w:rsidTr="0025271B">
        <w:trPr>
          <w:trHeight w:val="29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A2D0D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DF1DC5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9564E" w14:textId="085E2511" w:rsidR="0025271B" w:rsidRPr="00EF4EFD" w:rsidRDefault="0025271B" w:rsidP="0025271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8476AE2" w14:textId="77777777" w:rsidR="00382A49" w:rsidRDefault="00382A49" w:rsidP="003F64B5">
      <w:pPr>
        <w:jc w:val="center"/>
        <w:rPr>
          <w:b/>
          <w:bCs/>
          <w:lang w:val="uk-UA"/>
        </w:rPr>
      </w:pPr>
    </w:p>
    <w:p w14:paraId="66DC4D0C" w14:textId="6F0CB02F" w:rsid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952FD0">
        <w:rPr>
          <w:bCs/>
          <w:lang w:val="uk-UA"/>
        </w:rPr>
        <w:t xml:space="preserve">  </w:t>
      </w:r>
      <w:r w:rsidR="00F26215">
        <w:rPr>
          <w:bCs/>
          <w:lang w:val="uk-UA"/>
        </w:rPr>
        <w:t>навчального  відділу</w:t>
      </w:r>
      <w:r w:rsidR="00952FD0">
        <w:rPr>
          <w:bCs/>
          <w:lang w:val="uk-UA"/>
        </w:rPr>
        <w:t xml:space="preserve">                      </w:t>
      </w:r>
      <w:r w:rsidR="002A7AC8">
        <w:rPr>
          <w:bCs/>
          <w:lang w:val="uk-UA"/>
        </w:rPr>
        <w:t xml:space="preserve">   </w:t>
      </w:r>
      <w:r w:rsidR="00952FD0">
        <w:rPr>
          <w:bCs/>
          <w:lang w:val="uk-UA"/>
        </w:rPr>
        <w:t xml:space="preserve">      </w:t>
      </w:r>
      <w:r w:rsidR="00B601FA">
        <w:rPr>
          <w:bCs/>
          <w:lang w:val="uk-UA"/>
        </w:rPr>
        <w:t xml:space="preserve">               </w:t>
      </w:r>
      <w:r w:rsidR="00952FD0">
        <w:rPr>
          <w:bCs/>
          <w:lang w:val="uk-UA"/>
        </w:rPr>
        <w:t xml:space="preserve">      </w:t>
      </w:r>
      <w:r w:rsidR="00F26215">
        <w:rPr>
          <w:bCs/>
          <w:lang w:val="uk-UA"/>
        </w:rPr>
        <w:t xml:space="preserve">Т. </w:t>
      </w:r>
      <w:proofErr w:type="spellStart"/>
      <w:r w:rsidR="00F26215">
        <w:rPr>
          <w:bCs/>
          <w:lang w:val="uk-UA"/>
        </w:rPr>
        <w:t>Комлєва</w:t>
      </w:r>
      <w:proofErr w:type="spellEnd"/>
    </w:p>
    <w:p w14:paraId="68A306AC" w14:textId="77777777" w:rsidR="000A6836" w:rsidRDefault="000A6836" w:rsidP="003F64B5">
      <w:pPr>
        <w:jc w:val="center"/>
        <w:rPr>
          <w:bCs/>
          <w:lang w:val="uk-UA"/>
        </w:rPr>
      </w:pPr>
    </w:p>
    <w:p w14:paraId="59D59F63" w14:textId="794CB169" w:rsidR="00B601FA" w:rsidRPr="00B601FA" w:rsidRDefault="00B601FA" w:rsidP="00B601FA">
      <w:pPr>
        <w:ind w:left="2832" w:hanging="1414"/>
        <w:rPr>
          <w:lang w:val="uk-UA"/>
        </w:rPr>
      </w:pPr>
      <w:r w:rsidRPr="00B601FA">
        <w:rPr>
          <w:lang w:val="uk-UA"/>
        </w:rPr>
        <w:t>Зав. відділом аспірантури і докторантури</w:t>
      </w:r>
      <w:r w:rsidRPr="00B601FA">
        <w:rPr>
          <w:lang w:val="uk-UA"/>
        </w:rPr>
        <w:tab/>
      </w:r>
      <w:r w:rsidRPr="00B601FA">
        <w:rPr>
          <w:lang w:val="uk-UA"/>
        </w:rPr>
        <w:tab/>
      </w:r>
      <w:r w:rsidRPr="00B601FA">
        <w:rPr>
          <w:lang w:val="uk-UA"/>
        </w:rPr>
        <w:tab/>
      </w:r>
      <w:r>
        <w:rPr>
          <w:lang w:val="uk-UA"/>
        </w:rPr>
        <w:t xml:space="preserve">           </w:t>
      </w:r>
      <w:r w:rsidRPr="00B601FA">
        <w:rPr>
          <w:lang w:val="uk-UA"/>
        </w:rPr>
        <w:t>О. Гнип</w:t>
      </w:r>
    </w:p>
    <w:p w14:paraId="5CD105BA" w14:textId="77777777" w:rsidR="00B601FA" w:rsidRDefault="00B601FA" w:rsidP="003F64B5">
      <w:pPr>
        <w:jc w:val="center"/>
        <w:rPr>
          <w:bCs/>
          <w:lang w:val="uk-UA"/>
        </w:rPr>
      </w:pPr>
    </w:p>
    <w:p w14:paraId="2C84A365" w14:textId="77777777" w:rsidR="00522BD2" w:rsidRPr="00115948" w:rsidRDefault="00522BD2" w:rsidP="003F64B5">
      <w:pPr>
        <w:jc w:val="center"/>
        <w:rPr>
          <w:bCs/>
          <w:lang w:val="uk-UA"/>
        </w:rPr>
      </w:pPr>
    </w:p>
    <w:p w14:paraId="777D31F4" w14:textId="2C1B541A" w:rsidR="00115948" w:rsidRDefault="008D6C07" w:rsidP="008D6C07">
      <w:pPr>
        <w:tabs>
          <w:tab w:val="left" w:pos="2143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</w:r>
    </w:p>
    <w:p w14:paraId="62DE48C8" w14:textId="77777777" w:rsidR="00430744" w:rsidRPr="007C52CD" w:rsidRDefault="00430744" w:rsidP="008D6C07">
      <w:pPr>
        <w:tabs>
          <w:tab w:val="left" w:pos="2143"/>
          <w:tab w:val="center" w:pos="5244"/>
        </w:tabs>
        <w:rPr>
          <w:bCs/>
          <w:lang w:val="uk-UA"/>
        </w:rPr>
      </w:pPr>
    </w:p>
    <w:sectPr w:rsidR="00430744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42AF"/>
    <w:rsid w:val="00035D93"/>
    <w:rsid w:val="00040190"/>
    <w:rsid w:val="0005459E"/>
    <w:rsid w:val="0007050E"/>
    <w:rsid w:val="00072666"/>
    <w:rsid w:val="000A060A"/>
    <w:rsid w:val="000A5CD3"/>
    <w:rsid w:val="000A6836"/>
    <w:rsid w:val="000C788C"/>
    <w:rsid w:val="000D7273"/>
    <w:rsid w:val="000E1D5A"/>
    <w:rsid w:val="000F0C05"/>
    <w:rsid w:val="000F0CAB"/>
    <w:rsid w:val="000F1319"/>
    <w:rsid w:val="001025B1"/>
    <w:rsid w:val="00110B00"/>
    <w:rsid w:val="00115948"/>
    <w:rsid w:val="001244C7"/>
    <w:rsid w:val="00127216"/>
    <w:rsid w:val="0013044B"/>
    <w:rsid w:val="00132158"/>
    <w:rsid w:val="00133974"/>
    <w:rsid w:val="001620FB"/>
    <w:rsid w:val="0016382E"/>
    <w:rsid w:val="00171087"/>
    <w:rsid w:val="001710B3"/>
    <w:rsid w:val="00174C13"/>
    <w:rsid w:val="00177ABC"/>
    <w:rsid w:val="0018287F"/>
    <w:rsid w:val="00186FDF"/>
    <w:rsid w:val="00196C36"/>
    <w:rsid w:val="001A30FC"/>
    <w:rsid w:val="001B3354"/>
    <w:rsid w:val="001B702A"/>
    <w:rsid w:val="001C54BF"/>
    <w:rsid w:val="001C6866"/>
    <w:rsid w:val="001C7EEB"/>
    <w:rsid w:val="001E170A"/>
    <w:rsid w:val="001E24F7"/>
    <w:rsid w:val="001E6DF8"/>
    <w:rsid w:val="001F2711"/>
    <w:rsid w:val="002012BB"/>
    <w:rsid w:val="002038A4"/>
    <w:rsid w:val="00217ADD"/>
    <w:rsid w:val="002211FB"/>
    <w:rsid w:val="00225F14"/>
    <w:rsid w:val="002442F9"/>
    <w:rsid w:val="00246402"/>
    <w:rsid w:val="002469D0"/>
    <w:rsid w:val="0025271B"/>
    <w:rsid w:val="00256A2F"/>
    <w:rsid w:val="00256B3E"/>
    <w:rsid w:val="00257AE7"/>
    <w:rsid w:val="00260E49"/>
    <w:rsid w:val="00270843"/>
    <w:rsid w:val="002721DC"/>
    <w:rsid w:val="002743BE"/>
    <w:rsid w:val="00274C83"/>
    <w:rsid w:val="0028578F"/>
    <w:rsid w:val="002A0CFD"/>
    <w:rsid w:val="002A1FF9"/>
    <w:rsid w:val="002A5618"/>
    <w:rsid w:val="002A7AC8"/>
    <w:rsid w:val="002C1E14"/>
    <w:rsid w:val="002E0F2A"/>
    <w:rsid w:val="002F594C"/>
    <w:rsid w:val="00300506"/>
    <w:rsid w:val="0031381F"/>
    <w:rsid w:val="0031466B"/>
    <w:rsid w:val="00327189"/>
    <w:rsid w:val="00336365"/>
    <w:rsid w:val="0034723B"/>
    <w:rsid w:val="00353BE1"/>
    <w:rsid w:val="00363190"/>
    <w:rsid w:val="00382376"/>
    <w:rsid w:val="00382A49"/>
    <w:rsid w:val="00384291"/>
    <w:rsid w:val="00391C2E"/>
    <w:rsid w:val="00396D3B"/>
    <w:rsid w:val="003B5F77"/>
    <w:rsid w:val="003C6C48"/>
    <w:rsid w:val="003E60D3"/>
    <w:rsid w:val="003F260E"/>
    <w:rsid w:val="003F64B5"/>
    <w:rsid w:val="004053A5"/>
    <w:rsid w:val="0041367D"/>
    <w:rsid w:val="004140F3"/>
    <w:rsid w:val="00420225"/>
    <w:rsid w:val="00421517"/>
    <w:rsid w:val="004277A6"/>
    <w:rsid w:val="004304DE"/>
    <w:rsid w:val="00430744"/>
    <w:rsid w:val="004314DE"/>
    <w:rsid w:val="00436D67"/>
    <w:rsid w:val="0044191C"/>
    <w:rsid w:val="004453D9"/>
    <w:rsid w:val="00454CC6"/>
    <w:rsid w:val="00463F8B"/>
    <w:rsid w:val="00477D58"/>
    <w:rsid w:val="00494FF9"/>
    <w:rsid w:val="004A66A7"/>
    <w:rsid w:val="004B3B9A"/>
    <w:rsid w:val="004F3BB2"/>
    <w:rsid w:val="004F5E50"/>
    <w:rsid w:val="00500D00"/>
    <w:rsid w:val="00505076"/>
    <w:rsid w:val="005067B8"/>
    <w:rsid w:val="00511140"/>
    <w:rsid w:val="00515D71"/>
    <w:rsid w:val="00522BD2"/>
    <w:rsid w:val="00522EC7"/>
    <w:rsid w:val="00526515"/>
    <w:rsid w:val="00535FD0"/>
    <w:rsid w:val="00537B05"/>
    <w:rsid w:val="00542B47"/>
    <w:rsid w:val="00545050"/>
    <w:rsid w:val="00546DF6"/>
    <w:rsid w:val="00574125"/>
    <w:rsid w:val="00574383"/>
    <w:rsid w:val="00581AFB"/>
    <w:rsid w:val="00584C12"/>
    <w:rsid w:val="00586DCF"/>
    <w:rsid w:val="00592CA5"/>
    <w:rsid w:val="005C13CA"/>
    <w:rsid w:val="005C1729"/>
    <w:rsid w:val="005C393D"/>
    <w:rsid w:val="005C5AF8"/>
    <w:rsid w:val="005D74BB"/>
    <w:rsid w:val="005F4DE0"/>
    <w:rsid w:val="005F4EC8"/>
    <w:rsid w:val="00602776"/>
    <w:rsid w:val="00605C17"/>
    <w:rsid w:val="00612EF1"/>
    <w:rsid w:val="00622AEC"/>
    <w:rsid w:val="006572D9"/>
    <w:rsid w:val="0066626D"/>
    <w:rsid w:val="0067633E"/>
    <w:rsid w:val="00684923"/>
    <w:rsid w:val="006A1FB4"/>
    <w:rsid w:val="006B1D6F"/>
    <w:rsid w:val="006C2315"/>
    <w:rsid w:val="006D050B"/>
    <w:rsid w:val="006E10A8"/>
    <w:rsid w:val="006E4EED"/>
    <w:rsid w:val="006F16E6"/>
    <w:rsid w:val="006F2F80"/>
    <w:rsid w:val="006F65C3"/>
    <w:rsid w:val="006F7BA8"/>
    <w:rsid w:val="00700555"/>
    <w:rsid w:val="00720015"/>
    <w:rsid w:val="00727DC5"/>
    <w:rsid w:val="00731A31"/>
    <w:rsid w:val="00736009"/>
    <w:rsid w:val="007423F3"/>
    <w:rsid w:val="00750FE5"/>
    <w:rsid w:val="00760E00"/>
    <w:rsid w:val="00771DFE"/>
    <w:rsid w:val="00772008"/>
    <w:rsid w:val="00775B6B"/>
    <w:rsid w:val="00777865"/>
    <w:rsid w:val="00787767"/>
    <w:rsid w:val="007A18D4"/>
    <w:rsid w:val="007B04A2"/>
    <w:rsid w:val="007B0DF7"/>
    <w:rsid w:val="007C3511"/>
    <w:rsid w:val="007C52CD"/>
    <w:rsid w:val="007E0E8D"/>
    <w:rsid w:val="007E4806"/>
    <w:rsid w:val="007F7CD6"/>
    <w:rsid w:val="00803942"/>
    <w:rsid w:val="00813D04"/>
    <w:rsid w:val="00815514"/>
    <w:rsid w:val="00822AA0"/>
    <w:rsid w:val="0082300F"/>
    <w:rsid w:val="0083096B"/>
    <w:rsid w:val="00867E29"/>
    <w:rsid w:val="0087308E"/>
    <w:rsid w:val="00875EE7"/>
    <w:rsid w:val="00894D25"/>
    <w:rsid w:val="008A3E93"/>
    <w:rsid w:val="008B3E59"/>
    <w:rsid w:val="008B4475"/>
    <w:rsid w:val="008B7442"/>
    <w:rsid w:val="008D6C07"/>
    <w:rsid w:val="008E32E6"/>
    <w:rsid w:val="008E6B53"/>
    <w:rsid w:val="0092342C"/>
    <w:rsid w:val="00932025"/>
    <w:rsid w:val="00940A41"/>
    <w:rsid w:val="00945799"/>
    <w:rsid w:val="00952FD0"/>
    <w:rsid w:val="00956376"/>
    <w:rsid w:val="0096383D"/>
    <w:rsid w:val="00970043"/>
    <w:rsid w:val="009903AA"/>
    <w:rsid w:val="009A333A"/>
    <w:rsid w:val="009B1D09"/>
    <w:rsid w:val="009C3A19"/>
    <w:rsid w:val="009E5F72"/>
    <w:rsid w:val="009E7DD2"/>
    <w:rsid w:val="009F4540"/>
    <w:rsid w:val="009F7E76"/>
    <w:rsid w:val="00A007CB"/>
    <w:rsid w:val="00A03018"/>
    <w:rsid w:val="00A0745C"/>
    <w:rsid w:val="00A16017"/>
    <w:rsid w:val="00A22F27"/>
    <w:rsid w:val="00A25FB8"/>
    <w:rsid w:val="00A54EB0"/>
    <w:rsid w:val="00A75DA1"/>
    <w:rsid w:val="00A90C2F"/>
    <w:rsid w:val="00A94705"/>
    <w:rsid w:val="00A948BA"/>
    <w:rsid w:val="00AB0D37"/>
    <w:rsid w:val="00AB5D95"/>
    <w:rsid w:val="00AC0CE1"/>
    <w:rsid w:val="00AC507C"/>
    <w:rsid w:val="00AD3697"/>
    <w:rsid w:val="00B15E7E"/>
    <w:rsid w:val="00B2183F"/>
    <w:rsid w:val="00B27F25"/>
    <w:rsid w:val="00B46368"/>
    <w:rsid w:val="00B601FA"/>
    <w:rsid w:val="00B63DB3"/>
    <w:rsid w:val="00B86CE9"/>
    <w:rsid w:val="00BA0D43"/>
    <w:rsid w:val="00BA2D3B"/>
    <w:rsid w:val="00BB2228"/>
    <w:rsid w:val="00BC27DB"/>
    <w:rsid w:val="00BD5A1A"/>
    <w:rsid w:val="00BD7F86"/>
    <w:rsid w:val="00BE018B"/>
    <w:rsid w:val="00BE5C4D"/>
    <w:rsid w:val="00BF599C"/>
    <w:rsid w:val="00C01A9A"/>
    <w:rsid w:val="00C02AEB"/>
    <w:rsid w:val="00C231E3"/>
    <w:rsid w:val="00C31DA9"/>
    <w:rsid w:val="00C465F2"/>
    <w:rsid w:val="00C55517"/>
    <w:rsid w:val="00C60402"/>
    <w:rsid w:val="00C6052D"/>
    <w:rsid w:val="00C615C1"/>
    <w:rsid w:val="00C6359D"/>
    <w:rsid w:val="00C65754"/>
    <w:rsid w:val="00C97C0C"/>
    <w:rsid w:val="00CA4EC0"/>
    <w:rsid w:val="00CB0334"/>
    <w:rsid w:val="00CB4AE6"/>
    <w:rsid w:val="00CC0D16"/>
    <w:rsid w:val="00CE59B6"/>
    <w:rsid w:val="00CE7350"/>
    <w:rsid w:val="00D01BC2"/>
    <w:rsid w:val="00D02934"/>
    <w:rsid w:val="00D03853"/>
    <w:rsid w:val="00D41B62"/>
    <w:rsid w:val="00D52BB0"/>
    <w:rsid w:val="00D607AE"/>
    <w:rsid w:val="00D615E7"/>
    <w:rsid w:val="00D76CC8"/>
    <w:rsid w:val="00D774F6"/>
    <w:rsid w:val="00D840AD"/>
    <w:rsid w:val="00DB0DD8"/>
    <w:rsid w:val="00DC27A7"/>
    <w:rsid w:val="00DE009D"/>
    <w:rsid w:val="00E133D9"/>
    <w:rsid w:val="00E35133"/>
    <w:rsid w:val="00E376C8"/>
    <w:rsid w:val="00E54C6C"/>
    <w:rsid w:val="00E63024"/>
    <w:rsid w:val="00E6402E"/>
    <w:rsid w:val="00E64BC9"/>
    <w:rsid w:val="00E651C4"/>
    <w:rsid w:val="00E921FA"/>
    <w:rsid w:val="00EA3463"/>
    <w:rsid w:val="00EA4D78"/>
    <w:rsid w:val="00EC661F"/>
    <w:rsid w:val="00ED08B3"/>
    <w:rsid w:val="00ED09E9"/>
    <w:rsid w:val="00ED4C82"/>
    <w:rsid w:val="00ED72FC"/>
    <w:rsid w:val="00EF3C7A"/>
    <w:rsid w:val="00EF4EFD"/>
    <w:rsid w:val="00EF5CA5"/>
    <w:rsid w:val="00F10E68"/>
    <w:rsid w:val="00F147D5"/>
    <w:rsid w:val="00F22764"/>
    <w:rsid w:val="00F24149"/>
    <w:rsid w:val="00F250FB"/>
    <w:rsid w:val="00F26215"/>
    <w:rsid w:val="00F428B3"/>
    <w:rsid w:val="00F45D45"/>
    <w:rsid w:val="00F516FA"/>
    <w:rsid w:val="00F62E8A"/>
    <w:rsid w:val="00F64393"/>
    <w:rsid w:val="00F71913"/>
    <w:rsid w:val="00F805F0"/>
    <w:rsid w:val="00F912E1"/>
    <w:rsid w:val="00F97511"/>
    <w:rsid w:val="00FC4F9E"/>
    <w:rsid w:val="00FC5079"/>
    <w:rsid w:val="00FE2C27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BB07"/>
  <w15:docId w15:val="{96ABBCC8-0048-4257-A5AC-FD0161F1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429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dr-gghs-eux" TargetMode="External"/><Relationship Id="rId13" Type="http://schemas.openxmlformats.org/officeDocument/2006/relationships/hyperlink" Target="https://meet.google.com/zdr-gghs-eu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iku-zyhr-tnh" TargetMode="External"/><Relationship Id="rId12" Type="http://schemas.openxmlformats.org/officeDocument/2006/relationships/hyperlink" Target="https://meet.google.com/gjx-brvp-qyh" TargetMode="External"/><Relationship Id="rId17" Type="http://schemas.openxmlformats.org/officeDocument/2006/relationships/hyperlink" Target="https://meet.google.com/pkh-bssu-sz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iku-zyhr-tn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dr-gghs-eux" TargetMode="External"/><Relationship Id="rId11" Type="http://schemas.openxmlformats.org/officeDocument/2006/relationships/hyperlink" Target="https://meet.google.com/pkh-bssu-szs" TargetMode="External"/><Relationship Id="rId5" Type="http://schemas.openxmlformats.org/officeDocument/2006/relationships/hyperlink" Target="https://meet.google.com/iku-zyhr-tnh" TargetMode="External"/><Relationship Id="rId15" Type="http://schemas.openxmlformats.org/officeDocument/2006/relationships/hyperlink" Target="https://meet.google.com/zdr-gghs-eux" TargetMode="External"/><Relationship Id="rId10" Type="http://schemas.openxmlformats.org/officeDocument/2006/relationships/hyperlink" Target="https://meet.google.com/vmm-pnkb-kz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vmm-pnkb-kzf" TargetMode="External"/><Relationship Id="rId14" Type="http://schemas.openxmlformats.org/officeDocument/2006/relationships/hyperlink" Target="https://meet.google.com/iku-zyhr-tn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466F-9FB7-436D-AF3C-234A4319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24</cp:revision>
  <dcterms:created xsi:type="dcterms:W3CDTF">2023-08-31T13:02:00Z</dcterms:created>
  <dcterms:modified xsi:type="dcterms:W3CDTF">2023-09-04T09:55:00Z</dcterms:modified>
</cp:coreProperties>
</file>